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E100" w14:textId="6BCFFC8C" w:rsidR="0094365B" w:rsidRPr="0094365B" w:rsidRDefault="0094365B" w:rsidP="0094365B">
      <w:pPr>
        <w:rPr>
          <w:rFonts w:ascii="Franklin Gothic Book" w:hAnsi="Franklin Gothic Book"/>
          <w:color w:val="022158"/>
          <w:sz w:val="22"/>
          <w:szCs w:val="22"/>
        </w:rPr>
      </w:pPr>
      <w:r w:rsidRPr="0094365B">
        <w:rPr>
          <w:rFonts w:ascii="Franklin Gothic Book" w:hAnsi="Franklin Gothic Book"/>
          <w:color w:val="022158"/>
          <w:sz w:val="22"/>
          <w:szCs w:val="22"/>
        </w:rPr>
        <w:t>As an iconic institution of higher education, and as a UNESCO World Heritage Site, the University has important guidelines and process guiding how banners and other pageantry are displayed on and around Grounds. This process – which brings together the Office of the Architect</w:t>
      </w:r>
      <w:r>
        <w:rPr>
          <w:rFonts w:ascii="Franklin Gothic Book" w:hAnsi="Franklin Gothic Book"/>
          <w:color w:val="022158"/>
          <w:sz w:val="22"/>
          <w:szCs w:val="22"/>
        </w:rPr>
        <w:t xml:space="preserve"> for the University</w:t>
      </w:r>
      <w:r w:rsidRPr="0094365B">
        <w:rPr>
          <w:rFonts w:ascii="Franklin Gothic Book" w:hAnsi="Franklin Gothic Book"/>
          <w:color w:val="022158"/>
          <w:sz w:val="22"/>
          <w:szCs w:val="22"/>
        </w:rPr>
        <w:t>, University Communications and Facilities Management – helps ensure pageantry is hung with consideration for the historic importance of the University, and the artwork designed in a way that is consistent with our brand identity and creates a coherent experience for our visitors and community.</w:t>
      </w:r>
    </w:p>
    <w:p w14:paraId="4B61CD97" w14:textId="77777777" w:rsidR="00BE361D" w:rsidRPr="001C3244" w:rsidRDefault="00BE361D" w:rsidP="00C754E8">
      <w:pPr>
        <w:jc w:val="center"/>
        <w:rPr>
          <w:rFonts w:ascii="Franklin Gothic Book" w:hAnsi="Franklin Gothic Book"/>
          <w:color w:val="022158"/>
        </w:rPr>
      </w:pPr>
    </w:p>
    <w:p w14:paraId="0CE68DCB" w14:textId="1C26EEB5" w:rsidR="00607EAB" w:rsidRPr="001C3244" w:rsidRDefault="00607EAB" w:rsidP="00433382">
      <w:pPr>
        <w:jc w:val="center"/>
        <w:rPr>
          <w:rFonts w:ascii="Franklin Gothic Book" w:hAnsi="Franklin Gothic Book"/>
          <w:i/>
          <w:color w:val="022158"/>
          <w:sz w:val="22"/>
          <w:szCs w:val="22"/>
        </w:rPr>
      </w:pPr>
      <w:r w:rsidRPr="001C3244">
        <w:rPr>
          <w:rFonts w:ascii="Franklin Gothic Book" w:hAnsi="Franklin Gothic Book"/>
          <w:i/>
          <w:color w:val="022158"/>
          <w:sz w:val="22"/>
          <w:szCs w:val="22"/>
        </w:rPr>
        <w:t>Please note, all pageantry request forms must be submitted</w:t>
      </w:r>
      <w:r w:rsidR="00433382">
        <w:rPr>
          <w:rFonts w:ascii="Franklin Gothic Book" w:hAnsi="Franklin Gothic Book"/>
          <w:i/>
          <w:color w:val="022158"/>
          <w:sz w:val="22"/>
          <w:szCs w:val="22"/>
        </w:rPr>
        <w:t xml:space="preserve"> at least 5 to </w:t>
      </w:r>
      <w:r w:rsidRPr="001C3244">
        <w:rPr>
          <w:rFonts w:ascii="Franklin Gothic Book" w:hAnsi="Franklin Gothic Book"/>
          <w:i/>
          <w:color w:val="022158"/>
          <w:sz w:val="22"/>
          <w:szCs w:val="22"/>
        </w:rPr>
        <w:t>7 weeks in advance of the requested installation date</w:t>
      </w:r>
      <w:r w:rsidR="00183789">
        <w:rPr>
          <w:rFonts w:ascii="Franklin Gothic Book" w:hAnsi="Franklin Gothic Book"/>
          <w:i/>
          <w:color w:val="022158"/>
          <w:sz w:val="22"/>
          <w:szCs w:val="22"/>
        </w:rPr>
        <w:t>.</w:t>
      </w:r>
    </w:p>
    <w:p w14:paraId="03DA4BF0" w14:textId="77777777" w:rsidR="00607EAB" w:rsidRPr="001C3244" w:rsidRDefault="00607EAB" w:rsidP="00607EAB">
      <w:pPr>
        <w:rPr>
          <w:rFonts w:ascii="Franklin Gothic Book" w:hAnsi="Franklin Gothic Book"/>
          <w:color w:val="022158"/>
        </w:rPr>
      </w:pPr>
    </w:p>
    <w:p w14:paraId="0218EE3B" w14:textId="77777777" w:rsidR="00BE361D" w:rsidRPr="00183789" w:rsidRDefault="00634B38" w:rsidP="008B0A7F">
      <w:pPr>
        <w:rPr>
          <w:rFonts w:ascii="Franklin Gothic Medium" w:hAnsi="Franklin Gothic Medium"/>
          <w:color w:val="DC5D08"/>
          <w:sz w:val="28"/>
          <w:szCs w:val="28"/>
        </w:rPr>
      </w:pPr>
      <w:r w:rsidRPr="00183789">
        <w:rPr>
          <w:rFonts w:ascii="Franklin Gothic Medium" w:hAnsi="Franklin Gothic Medium"/>
          <w:color w:val="DC5D08"/>
          <w:sz w:val="28"/>
          <w:szCs w:val="28"/>
        </w:rPr>
        <w:t xml:space="preserve">A. Requestor Information </w:t>
      </w:r>
    </w:p>
    <w:p w14:paraId="1177EEC8" w14:textId="77777777" w:rsidR="00634B38" w:rsidRPr="001C3244" w:rsidRDefault="00634B38" w:rsidP="008B0A7F">
      <w:pPr>
        <w:rPr>
          <w:rFonts w:ascii="Franklin Gothic Book" w:hAnsi="Franklin Gothic Book"/>
          <w:b/>
          <w:color w:val="022158"/>
        </w:rPr>
      </w:pPr>
    </w:p>
    <w:p w14:paraId="41101B9E" w14:textId="7942E451" w:rsidR="00BE361D" w:rsidRPr="001C3244" w:rsidRDefault="008B0A7F" w:rsidP="00EF526D">
      <w:pPr>
        <w:spacing w:line="360" w:lineRule="auto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Name</w:t>
      </w:r>
      <w:r w:rsidR="00BC1D44"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bookmarkStart w:id="1" w:name="_GoBack"/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bookmarkEnd w:id="1"/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0"/>
      <w:r w:rsidR="00BC1D44" w:rsidRPr="001C3244">
        <w:rPr>
          <w:rFonts w:ascii="Franklin Gothic Book" w:hAnsi="Franklin Gothic Book"/>
          <w:color w:val="022158"/>
        </w:rPr>
        <w:t xml:space="preserve"> </w:t>
      </w:r>
    </w:p>
    <w:p w14:paraId="22004648" w14:textId="6893DFAB" w:rsidR="008B0A7F" w:rsidRPr="001C3244" w:rsidRDefault="008B0A7F" w:rsidP="00EF526D">
      <w:pPr>
        <w:spacing w:line="360" w:lineRule="auto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Email</w:t>
      </w:r>
      <w:r w:rsidR="00BC1D44"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2"/>
    </w:p>
    <w:p w14:paraId="7F94EF60" w14:textId="5AAC5ADE" w:rsidR="008B0A7F" w:rsidRPr="001C3244" w:rsidRDefault="00BC1D44" w:rsidP="00EF526D">
      <w:pPr>
        <w:spacing w:line="360" w:lineRule="auto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Phone</w:t>
      </w:r>
      <w:r w:rsidRPr="001C3244">
        <w:rPr>
          <w:rFonts w:ascii="Franklin Gothic Book" w:hAnsi="Franklin Gothic Book"/>
          <w:color w:val="022158"/>
        </w:rPr>
        <w:t xml:space="preserve">: </w:t>
      </w:r>
      <w:r w:rsidRPr="001C3244">
        <w:rPr>
          <w:rFonts w:ascii="Franklin Gothic Book" w:hAnsi="Franklin Gothic Book"/>
          <w:color w:val="02215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C3244">
        <w:rPr>
          <w:rFonts w:ascii="Franklin Gothic Book" w:hAnsi="Franklin Gothic Book"/>
          <w:color w:val="022158"/>
        </w:rPr>
        <w:instrText xml:space="preserve"> FORMTEXT </w:instrText>
      </w:r>
      <w:r w:rsidRPr="001C3244">
        <w:rPr>
          <w:rFonts w:ascii="Franklin Gothic Book" w:hAnsi="Franklin Gothic Book"/>
          <w:color w:val="022158"/>
        </w:rPr>
      </w:r>
      <w:r w:rsidRPr="001C3244">
        <w:rPr>
          <w:rFonts w:ascii="Franklin Gothic Book" w:hAnsi="Franklin Gothic Book"/>
          <w:color w:val="022158"/>
        </w:rPr>
        <w:fldChar w:fldCharType="separate"/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color w:val="022158"/>
        </w:rPr>
        <w:fldChar w:fldCharType="end"/>
      </w:r>
      <w:bookmarkEnd w:id="3"/>
      <w:r w:rsidR="00BE361D" w:rsidRPr="001C3244">
        <w:rPr>
          <w:rFonts w:ascii="Franklin Gothic Book" w:hAnsi="Franklin Gothic Book"/>
          <w:color w:val="022158"/>
        </w:rPr>
        <w:tab/>
        <w:t xml:space="preserve">                  </w:t>
      </w:r>
    </w:p>
    <w:p w14:paraId="0FB0310F" w14:textId="474E88C1" w:rsidR="003430F0" w:rsidRPr="001C3244" w:rsidRDefault="00A45DAF" w:rsidP="00EF526D">
      <w:pPr>
        <w:spacing w:line="360" w:lineRule="auto"/>
        <w:ind w:left="72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School</w:t>
      </w:r>
      <w:r w:rsidRPr="001C3244">
        <w:rPr>
          <w:rFonts w:ascii="Franklin Gothic Book" w:hAnsi="Franklin Gothic Book"/>
          <w:color w:val="022158"/>
        </w:rPr>
        <w:t xml:space="preserve"> </w:t>
      </w:r>
      <w:r w:rsidR="007E2044" w:rsidRPr="001C3244">
        <w:rPr>
          <w:rFonts w:ascii="Franklin Gothic Book" w:hAnsi="Franklin Gothic Book"/>
          <w:color w:val="022158"/>
        </w:rPr>
        <w:t>(please select)</w:t>
      </w:r>
      <w:r w:rsidR="00BE361D" w:rsidRPr="001C3244">
        <w:rPr>
          <w:rFonts w:ascii="Franklin Gothic Book" w:hAnsi="Franklin Gothic Book"/>
          <w:color w:val="022158"/>
        </w:rPr>
        <w:t xml:space="preserve"> </w:t>
      </w:r>
      <w:r w:rsidR="002177F0" w:rsidRPr="001C3244">
        <w:rPr>
          <w:rFonts w:ascii="Franklin Gothic Book" w:hAnsi="Franklin Gothic Book"/>
          <w:color w:val="022158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Batten School of Leadership and Public Policy "/>
              <w:listEntry w:val="Curry School of Education"/>
              <w:listEntry w:val="McIntire School of Commerce"/>
              <w:listEntry w:val="Continuing &amp; Professional Studies"/>
              <w:listEntry w:val="School of Law"/>
              <w:listEntry w:val="School of Nursing"/>
              <w:listEntry w:val="Arts &amp; Sciences"/>
              <w:listEntry w:val="Darden School of Business"/>
              <w:listEntry w:val="School of Architecture"/>
              <w:listEntry w:val="Engineering and Applied Science"/>
              <w:listEntry w:val="School of Medicine"/>
              <w:listEntry w:val="Other"/>
            </w:ddList>
          </w:ffData>
        </w:fldChar>
      </w:r>
      <w:bookmarkStart w:id="4" w:name="Dropdown1"/>
      <w:r w:rsidR="002177F0" w:rsidRPr="001C3244">
        <w:rPr>
          <w:rFonts w:ascii="Franklin Gothic Book" w:hAnsi="Franklin Gothic Book"/>
          <w:color w:val="022158"/>
        </w:rPr>
        <w:instrText xml:space="preserve"> FORMDROPDOWN </w:instrText>
      </w:r>
      <w:r w:rsidR="00655FAA">
        <w:rPr>
          <w:rFonts w:ascii="Franklin Gothic Book" w:hAnsi="Franklin Gothic Book"/>
          <w:color w:val="022158"/>
        </w:rPr>
      </w:r>
      <w:r w:rsidR="00655FAA">
        <w:rPr>
          <w:rFonts w:ascii="Franklin Gothic Book" w:hAnsi="Franklin Gothic Book"/>
          <w:color w:val="022158"/>
        </w:rPr>
        <w:fldChar w:fldCharType="separate"/>
      </w:r>
      <w:r w:rsidR="002177F0" w:rsidRPr="001C3244">
        <w:rPr>
          <w:rFonts w:ascii="Franklin Gothic Book" w:hAnsi="Franklin Gothic Book"/>
          <w:color w:val="022158"/>
        </w:rPr>
        <w:fldChar w:fldCharType="end"/>
      </w:r>
      <w:bookmarkEnd w:id="4"/>
    </w:p>
    <w:p w14:paraId="7556D799" w14:textId="30B7ECB2" w:rsidR="00A45DAF" w:rsidRPr="001C3244" w:rsidRDefault="00A45DAF" w:rsidP="00EF526D">
      <w:pPr>
        <w:spacing w:line="360" w:lineRule="auto"/>
        <w:ind w:left="72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University</w:t>
      </w:r>
      <w:r w:rsidRPr="001C3244">
        <w:rPr>
          <w:rFonts w:ascii="Franklin Gothic Book" w:hAnsi="Franklin Gothic Book"/>
          <w:color w:val="022158"/>
        </w:rPr>
        <w:t xml:space="preserve"> </w:t>
      </w:r>
      <w:r w:rsidRPr="00183789">
        <w:rPr>
          <w:rFonts w:ascii="Franklin Gothic Medium" w:hAnsi="Franklin Gothic Medium"/>
          <w:color w:val="022158"/>
        </w:rPr>
        <w:t>Department/Office</w:t>
      </w:r>
      <w:r w:rsidRPr="001C3244">
        <w:rPr>
          <w:rFonts w:ascii="Franklin Gothic Book" w:hAnsi="Franklin Gothic Book"/>
          <w:color w:val="022158"/>
        </w:rPr>
        <w:t xml:space="preserve">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5"/>
    </w:p>
    <w:p w14:paraId="1F9A0FE8" w14:textId="6C262DF2" w:rsidR="00A45DAF" w:rsidRPr="001C3244" w:rsidRDefault="00A45DAF" w:rsidP="00EF526D">
      <w:pPr>
        <w:spacing w:line="360" w:lineRule="auto"/>
        <w:ind w:left="72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Other</w:t>
      </w:r>
      <w:r w:rsidRPr="001C3244">
        <w:rPr>
          <w:rFonts w:ascii="Franklin Gothic Book" w:hAnsi="Franklin Gothic Book"/>
          <w:color w:val="022158"/>
        </w:rPr>
        <w:t xml:space="preserve">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6"/>
    </w:p>
    <w:p w14:paraId="7460EC8D" w14:textId="77777777" w:rsidR="001E1AF4" w:rsidRPr="001C3244" w:rsidRDefault="001E1AF4" w:rsidP="003430F0">
      <w:pPr>
        <w:rPr>
          <w:rFonts w:ascii="Franklin Gothic Book" w:hAnsi="Franklin Gothic Book"/>
          <w:color w:val="022158"/>
        </w:rPr>
      </w:pPr>
    </w:p>
    <w:p w14:paraId="455FE30B" w14:textId="48CCE17E" w:rsidR="00BE361D" w:rsidRPr="00183789" w:rsidRDefault="00634B38" w:rsidP="003430F0">
      <w:pPr>
        <w:rPr>
          <w:rFonts w:ascii="Franklin Gothic Medium" w:hAnsi="Franklin Gothic Medium"/>
          <w:color w:val="DC5D08"/>
          <w:sz w:val="28"/>
          <w:szCs w:val="28"/>
        </w:rPr>
      </w:pPr>
      <w:r w:rsidRPr="00183789">
        <w:rPr>
          <w:rFonts w:ascii="Franklin Gothic Medium" w:hAnsi="Franklin Gothic Medium"/>
          <w:color w:val="DC5D08"/>
          <w:sz w:val="28"/>
          <w:szCs w:val="28"/>
        </w:rPr>
        <w:t xml:space="preserve">B. </w:t>
      </w:r>
      <w:r w:rsidR="00A45DAF" w:rsidRPr="00183789">
        <w:rPr>
          <w:rFonts w:ascii="Franklin Gothic Medium" w:hAnsi="Franklin Gothic Medium"/>
          <w:color w:val="DC5D08"/>
          <w:sz w:val="28"/>
          <w:szCs w:val="28"/>
        </w:rPr>
        <w:t>Requested Location</w:t>
      </w:r>
      <w:r w:rsidR="00BE361D" w:rsidRPr="00183789">
        <w:rPr>
          <w:rFonts w:ascii="Franklin Gothic Medium" w:hAnsi="Franklin Gothic Medium"/>
          <w:color w:val="DC5D08"/>
          <w:sz w:val="28"/>
          <w:szCs w:val="28"/>
        </w:rPr>
        <w:t xml:space="preserve"> and placement</w:t>
      </w:r>
      <w:r w:rsidR="00561AFD" w:rsidRPr="00183789">
        <w:rPr>
          <w:rFonts w:ascii="Franklin Gothic Medium" w:hAnsi="Franklin Gothic Medium"/>
          <w:color w:val="DC5D08"/>
          <w:sz w:val="28"/>
          <w:szCs w:val="28"/>
        </w:rPr>
        <w:t xml:space="preserve"> </w:t>
      </w:r>
    </w:p>
    <w:p w14:paraId="0A9606B9" w14:textId="77777777" w:rsidR="00BE361D" w:rsidRPr="001C3244" w:rsidRDefault="00BE361D" w:rsidP="003430F0">
      <w:pPr>
        <w:rPr>
          <w:rFonts w:ascii="Franklin Gothic Book" w:hAnsi="Franklin Gothic Book"/>
          <w:color w:val="022158"/>
        </w:rPr>
      </w:pPr>
    </w:p>
    <w:p w14:paraId="388CA5FF" w14:textId="059B9712" w:rsidR="00BE361D" w:rsidRPr="001C3244" w:rsidRDefault="00BE361D" w:rsidP="00EF526D">
      <w:pPr>
        <w:spacing w:line="360" w:lineRule="auto"/>
        <w:ind w:left="36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Street, Cross-street or Building</w:t>
      </w:r>
      <w:r w:rsidR="00634B38" w:rsidRPr="00183789">
        <w:rPr>
          <w:rFonts w:ascii="Franklin Gothic Medium" w:hAnsi="Franklin Gothic Medium"/>
          <w:color w:val="022158"/>
        </w:rPr>
        <w:t xml:space="preserve"> requested</w:t>
      </w:r>
      <w:r w:rsidR="00BC1D44"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7"/>
    </w:p>
    <w:p w14:paraId="06C909B9" w14:textId="3CFF395F" w:rsidR="00BE361D" w:rsidRPr="001C3244" w:rsidRDefault="00BE361D" w:rsidP="00EF526D">
      <w:pPr>
        <w:spacing w:line="360" w:lineRule="auto"/>
        <w:ind w:left="36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 xml:space="preserve">Number of </w:t>
      </w:r>
      <w:r w:rsidR="00634B38" w:rsidRPr="00183789">
        <w:rPr>
          <w:rFonts w:ascii="Franklin Gothic Medium" w:hAnsi="Franklin Gothic Medium"/>
          <w:color w:val="022158"/>
        </w:rPr>
        <w:t>light poles</w:t>
      </w:r>
      <w:r w:rsidR="00BC1D44" w:rsidRPr="00183789">
        <w:rPr>
          <w:rFonts w:ascii="Franklin Gothic Medium" w:hAnsi="Franklin Gothic Medium"/>
          <w:color w:val="022158"/>
        </w:rPr>
        <w:t xml:space="preserve"> or mounts requested</w:t>
      </w:r>
      <w:r w:rsidR="00BC1D44"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8"/>
    </w:p>
    <w:p w14:paraId="6E0547A2" w14:textId="1B003B76" w:rsidR="00634B38" w:rsidRPr="001C3244" w:rsidRDefault="00BE361D" w:rsidP="00183789">
      <w:pPr>
        <w:spacing w:line="360" w:lineRule="auto"/>
        <w:ind w:left="36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Do you currently have or have you historically had pageantry? If so, please describe</w:t>
      </w:r>
      <w:r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9"/>
    </w:p>
    <w:p w14:paraId="5B9A0949" w14:textId="6F54734A" w:rsidR="00634B38" w:rsidRPr="001C3244" w:rsidRDefault="00BC1D44" w:rsidP="00634B38">
      <w:pPr>
        <w:ind w:firstLine="36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Additional notes</w:t>
      </w:r>
      <w:r w:rsidRPr="001C3244">
        <w:rPr>
          <w:rFonts w:ascii="Franklin Gothic Book" w:hAnsi="Franklin Gothic Book"/>
          <w:color w:val="022158"/>
        </w:rPr>
        <w:t xml:space="preserve">: </w:t>
      </w:r>
      <w:r w:rsidRPr="001C3244">
        <w:rPr>
          <w:rFonts w:ascii="Franklin Gothic Book" w:hAnsi="Franklin Gothic Book"/>
          <w:color w:val="02215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1C3244">
        <w:rPr>
          <w:rFonts w:ascii="Franklin Gothic Book" w:hAnsi="Franklin Gothic Book"/>
          <w:color w:val="022158"/>
        </w:rPr>
        <w:instrText xml:space="preserve"> FORMTEXT </w:instrText>
      </w:r>
      <w:r w:rsidRPr="001C3244">
        <w:rPr>
          <w:rFonts w:ascii="Franklin Gothic Book" w:hAnsi="Franklin Gothic Book"/>
          <w:color w:val="022158"/>
        </w:rPr>
      </w:r>
      <w:r w:rsidRPr="001C3244">
        <w:rPr>
          <w:rFonts w:ascii="Franklin Gothic Book" w:hAnsi="Franklin Gothic Book"/>
          <w:color w:val="022158"/>
        </w:rPr>
        <w:fldChar w:fldCharType="separate"/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noProof/>
          <w:color w:val="022158"/>
        </w:rPr>
        <w:t> </w:t>
      </w:r>
      <w:r w:rsidRPr="001C3244">
        <w:rPr>
          <w:rFonts w:ascii="Franklin Gothic Book" w:hAnsi="Franklin Gothic Book"/>
          <w:color w:val="022158"/>
        </w:rPr>
        <w:fldChar w:fldCharType="end"/>
      </w:r>
      <w:bookmarkEnd w:id="10"/>
    </w:p>
    <w:p w14:paraId="3F63240A" w14:textId="77777777" w:rsidR="00634B38" w:rsidRPr="001C3244" w:rsidRDefault="00634B38" w:rsidP="00A22601">
      <w:pPr>
        <w:rPr>
          <w:rFonts w:ascii="Franklin Gothic Book" w:hAnsi="Franklin Gothic Book"/>
          <w:color w:val="022158"/>
        </w:rPr>
      </w:pPr>
    </w:p>
    <w:p w14:paraId="020B1D44" w14:textId="10EE542C" w:rsidR="00A22601" w:rsidRPr="001C3244" w:rsidRDefault="00982737" w:rsidP="00982737">
      <w:pPr>
        <w:jc w:val="center"/>
        <w:rPr>
          <w:rFonts w:ascii="Franklin Gothic Book" w:hAnsi="Franklin Gothic Book"/>
          <w:i/>
          <w:color w:val="022158"/>
        </w:rPr>
      </w:pPr>
      <w:r w:rsidRPr="001C3244">
        <w:rPr>
          <w:rFonts w:ascii="Franklin Gothic Book" w:hAnsi="Franklin Gothic Book"/>
          <w:i/>
          <w:color w:val="022158"/>
        </w:rPr>
        <w:t>Final locations</w:t>
      </w:r>
      <w:r w:rsidR="00A22601" w:rsidRPr="001C3244">
        <w:rPr>
          <w:rFonts w:ascii="Franklin Gothic Book" w:hAnsi="Franklin Gothic Book"/>
          <w:i/>
          <w:color w:val="022158"/>
        </w:rPr>
        <w:t xml:space="preserve"> will be deter</w:t>
      </w:r>
      <w:r w:rsidRPr="001C3244">
        <w:rPr>
          <w:rFonts w:ascii="Franklin Gothic Book" w:hAnsi="Franklin Gothic Book"/>
          <w:i/>
          <w:color w:val="022158"/>
        </w:rPr>
        <w:t>mined by the Office of the Architect</w:t>
      </w:r>
      <w:r w:rsidR="00433382">
        <w:rPr>
          <w:rFonts w:ascii="Franklin Gothic Book" w:hAnsi="Franklin Gothic Book"/>
          <w:i/>
          <w:color w:val="022158"/>
        </w:rPr>
        <w:t>.</w:t>
      </w:r>
    </w:p>
    <w:p w14:paraId="596A6A66" w14:textId="77777777" w:rsidR="00634B38" w:rsidRPr="001C3244" w:rsidRDefault="00634B38" w:rsidP="00634B38">
      <w:pPr>
        <w:ind w:left="360"/>
        <w:rPr>
          <w:rFonts w:ascii="Franklin Gothic Book" w:hAnsi="Franklin Gothic Book"/>
          <w:color w:val="022158"/>
        </w:rPr>
      </w:pPr>
    </w:p>
    <w:p w14:paraId="6280B1EE" w14:textId="31ECB838" w:rsidR="00634B38" w:rsidRPr="00183789" w:rsidRDefault="00634B38" w:rsidP="00634B38">
      <w:pPr>
        <w:rPr>
          <w:rFonts w:ascii="Franklin Gothic Book" w:hAnsi="Franklin Gothic Book"/>
          <w:b/>
          <w:color w:val="022158"/>
          <w:sz w:val="28"/>
          <w:szCs w:val="28"/>
        </w:rPr>
      </w:pPr>
      <w:r w:rsidRPr="00183789">
        <w:rPr>
          <w:rFonts w:ascii="Franklin Gothic Medium" w:hAnsi="Franklin Gothic Medium"/>
          <w:color w:val="DC5D08"/>
          <w:sz w:val="28"/>
          <w:szCs w:val="28"/>
        </w:rPr>
        <w:t>C. Requested Artwork</w:t>
      </w:r>
      <w:r w:rsidRPr="00183789">
        <w:rPr>
          <w:rFonts w:ascii="Franklin Gothic Book" w:hAnsi="Franklin Gothic Book"/>
          <w:b/>
          <w:color w:val="022158"/>
          <w:sz w:val="28"/>
          <w:szCs w:val="28"/>
        </w:rPr>
        <w:t xml:space="preserve"> </w:t>
      </w:r>
    </w:p>
    <w:p w14:paraId="7E36E05B" w14:textId="77777777" w:rsidR="00634B38" w:rsidRPr="001C3244" w:rsidRDefault="00634B38" w:rsidP="00634B38">
      <w:pPr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t xml:space="preserve">The University has an approved artwork approach to institutional pageantry. Other art is considered on a specific-use basis.  University communications will work with areas to create banners for pageantry once location request is approved by the Architect. </w:t>
      </w:r>
    </w:p>
    <w:p w14:paraId="1A4A0EA7" w14:textId="77777777" w:rsidR="00634B38" w:rsidRPr="001C3244" w:rsidRDefault="00634B38" w:rsidP="00634B38">
      <w:pPr>
        <w:rPr>
          <w:rFonts w:ascii="Franklin Gothic Book" w:hAnsi="Franklin Gothic Book"/>
          <w:color w:val="022158"/>
        </w:rPr>
      </w:pPr>
    </w:p>
    <w:p w14:paraId="794C30D6" w14:textId="77777777" w:rsidR="00BC1D44" w:rsidRPr="00183789" w:rsidRDefault="00634B38" w:rsidP="00FE66D4">
      <w:pPr>
        <w:spacing w:line="360" w:lineRule="auto"/>
        <w:ind w:left="720"/>
        <w:rPr>
          <w:rFonts w:ascii="Franklin Gothic Medium" w:hAnsi="Franklin Gothic Medium"/>
          <w:color w:val="022158"/>
        </w:rPr>
      </w:pPr>
      <w:r w:rsidRPr="00183789">
        <w:rPr>
          <w:rFonts w:ascii="Franklin Gothic Medium" w:hAnsi="Franklin Gothic Medium"/>
          <w:color w:val="022158"/>
        </w:rPr>
        <w:t xml:space="preserve">Do you have existing artwork you are requesting be considered?* </w:t>
      </w:r>
    </w:p>
    <w:p w14:paraId="13A1E351" w14:textId="72F5ECB0" w:rsidR="00FE66D4" w:rsidRPr="001C3244" w:rsidRDefault="00BC1D44" w:rsidP="00183789">
      <w:pPr>
        <w:spacing w:line="360" w:lineRule="auto"/>
        <w:ind w:left="720"/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1C3244">
        <w:rPr>
          <w:rFonts w:ascii="Franklin Gothic Book" w:hAnsi="Franklin Gothic Book"/>
          <w:color w:val="022158"/>
        </w:rPr>
        <w:instrText xml:space="preserve"> FORMCHECKBOX </w:instrText>
      </w:r>
      <w:r w:rsidR="00655FAA">
        <w:rPr>
          <w:rFonts w:ascii="Franklin Gothic Book" w:hAnsi="Franklin Gothic Book"/>
          <w:color w:val="022158"/>
        </w:rPr>
      </w:r>
      <w:r w:rsidR="00655FAA">
        <w:rPr>
          <w:rFonts w:ascii="Franklin Gothic Book" w:hAnsi="Franklin Gothic Book"/>
          <w:color w:val="022158"/>
        </w:rPr>
        <w:fldChar w:fldCharType="separate"/>
      </w:r>
      <w:r w:rsidRPr="001C3244">
        <w:rPr>
          <w:rFonts w:ascii="Franklin Gothic Book" w:hAnsi="Franklin Gothic Book"/>
          <w:color w:val="022158"/>
        </w:rPr>
        <w:fldChar w:fldCharType="end"/>
      </w:r>
      <w:bookmarkEnd w:id="11"/>
      <w:r w:rsidRPr="001C3244">
        <w:rPr>
          <w:rFonts w:ascii="Franklin Gothic Book" w:hAnsi="Franklin Gothic Book"/>
          <w:color w:val="022158"/>
        </w:rPr>
        <w:t xml:space="preserve"> Yes </w:t>
      </w:r>
      <w:r w:rsidRPr="001C3244">
        <w:rPr>
          <w:rFonts w:ascii="Franklin Gothic Book" w:hAnsi="Franklin Gothic Book"/>
          <w:color w:val="02215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Pr="001C3244">
        <w:rPr>
          <w:rFonts w:ascii="Franklin Gothic Book" w:hAnsi="Franklin Gothic Book"/>
          <w:color w:val="022158"/>
        </w:rPr>
        <w:instrText xml:space="preserve"> FORMCHECKBOX </w:instrText>
      </w:r>
      <w:r w:rsidR="00655FAA">
        <w:rPr>
          <w:rFonts w:ascii="Franklin Gothic Book" w:hAnsi="Franklin Gothic Book"/>
          <w:color w:val="022158"/>
        </w:rPr>
      </w:r>
      <w:r w:rsidR="00655FAA">
        <w:rPr>
          <w:rFonts w:ascii="Franklin Gothic Book" w:hAnsi="Franklin Gothic Book"/>
          <w:color w:val="022158"/>
        </w:rPr>
        <w:fldChar w:fldCharType="separate"/>
      </w:r>
      <w:r w:rsidRPr="001C3244">
        <w:rPr>
          <w:rFonts w:ascii="Franklin Gothic Book" w:hAnsi="Franklin Gothic Book"/>
          <w:color w:val="022158"/>
        </w:rPr>
        <w:fldChar w:fldCharType="end"/>
      </w:r>
      <w:bookmarkEnd w:id="12"/>
      <w:r w:rsidRPr="001C3244">
        <w:rPr>
          <w:rFonts w:ascii="Franklin Gothic Book" w:hAnsi="Franklin Gothic Book"/>
          <w:color w:val="022158"/>
        </w:rPr>
        <w:t xml:space="preserve"> No</w:t>
      </w:r>
    </w:p>
    <w:p w14:paraId="7D65EC1E" w14:textId="77777777" w:rsidR="00FE66D4" w:rsidRPr="001C3244" w:rsidRDefault="00FE66D4" w:rsidP="00FE66D4">
      <w:pPr>
        <w:jc w:val="center"/>
        <w:rPr>
          <w:rFonts w:ascii="Franklin Gothic Book" w:hAnsi="Franklin Gothic Book"/>
          <w:color w:val="022158"/>
          <w:sz w:val="18"/>
          <w:szCs w:val="18"/>
        </w:rPr>
      </w:pPr>
      <w:r w:rsidRPr="001C3244">
        <w:rPr>
          <w:rFonts w:ascii="Franklin Gothic Book" w:hAnsi="Franklin Gothic Book"/>
          <w:color w:val="022158"/>
        </w:rPr>
        <w:t>*</w:t>
      </w:r>
      <w:r w:rsidRPr="001C3244">
        <w:rPr>
          <w:rFonts w:ascii="Franklin Gothic Book" w:hAnsi="Franklin Gothic Book"/>
          <w:color w:val="022158"/>
          <w:sz w:val="18"/>
          <w:szCs w:val="18"/>
        </w:rPr>
        <w:t>If so, please submit artwork along with this form</w:t>
      </w:r>
    </w:p>
    <w:p w14:paraId="449A68CD" w14:textId="77777777" w:rsidR="00FE66D4" w:rsidRPr="001C3244" w:rsidRDefault="00FE66D4" w:rsidP="00634B38">
      <w:pPr>
        <w:ind w:left="720"/>
        <w:rPr>
          <w:rFonts w:ascii="Franklin Gothic Book" w:hAnsi="Franklin Gothic Book"/>
          <w:color w:val="022158"/>
        </w:rPr>
      </w:pPr>
    </w:p>
    <w:p w14:paraId="562852BB" w14:textId="77777777" w:rsidR="00634B38" w:rsidRPr="00183789" w:rsidRDefault="00634B38" w:rsidP="00FE66D4">
      <w:pPr>
        <w:ind w:left="720"/>
        <w:rPr>
          <w:rFonts w:ascii="Franklin Gothic Medium" w:hAnsi="Franklin Gothic Medium"/>
          <w:color w:val="022158"/>
        </w:rPr>
      </w:pPr>
      <w:r w:rsidRPr="00183789">
        <w:rPr>
          <w:rFonts w:ascii="Franklin Gothic Medium" w:hAnsi="Franklin Gothic Medium"/>
          <w:color w:val="022158"/>
        </w:rPr>
        <w:t xml:space="preserve">Are you planning to create a specific execution in the UVA brand pageantry system, working with University Communications? </w:t>
      </w:r>
    </w:p>
    <w:p w14:paraId="7824098D" w14:textId="6339C8B1" w:rsidR="00BC1D44" w:rsidRPr="001C3244" w:rsidRDefault="00BC1D44" w:rsidP="00FE66D4">
      <w:pPr>
        <w:spacing w:line="360" w:lineRule="auto"/>
        <w:ind w:left="720"/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Pr="001C3244">
        <w:rPr>
          <w:rFonts w:ascii="Franklin Gothic Book" w:hAnsi="Franklin Gothic Book"/>
          <w:color w:val="022158"/>
        </w:rPr>
        <w:instrText xml:space="preserve"> FORMCHECKBOX </w:instrText>
      </w:r>
      <w:r w:rsidR="00655FAA">
        <w:rPr>
          <w:rFonts w:ascii="Franklin Gothic Book" w:hAnsi="Franklin Gothic Book"/>
          <w:color w:val="022158"/>
        </w:rPr>
      </w:r>
      <w:r w:rsidR="00655FAA">
        <w:rPr>
          <w:rFonts w:ascii="Franklin Gothic Book" w:hAnsi="Franklin Gothic Book"/>
          <w:color w:val="022158"/>
        </w:rPr>
        <w:fldChar w:fldCharType="separate"/>
      </w:r>
      <w:r w:rsidRPr="001C3244">
        <w:rPr>
          <w:rFonts w:ascii="Franklin Gothic Book" w:hAnsi="Franklin Gothic Book"/>
          <w:color w:val="022158"/>
        </w:rPr>
        <w:fldChar w:fldCharType="end"/>
      </w:r>
      <w:bookmarkEnd w:id="13"/>
      <w:r w:rsidRPr="001C3244">
        <w:rPr>
          <w:rFonts w:ascii="Franklin Gothic Book" w:hAnsi="Franklin Gothic Book"/>
          <w:color w:val="022158"/>
        </w:rPr>
        <w:t xml:space="preserve"> Yes </w:t>
      </w:r>
      <w:r w:rsidRPr="001C3244">
        <w:rPr>
          <w:rFonts w:ascii="Franklin Gothic Book" w:hAnsi="Franklin Gothic Book"/>
          <w:color w:val="02215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1C3244">
        <w:rPr>
          <w:rFonts w:ascii="Franklin Gothic Book" w:hAnsi="Franklin Gothic Book"/>
          <w:color w:val="022158"/>
        </w:rPr>
        <w:instrText xml:space="preserve"> FORMCHECKBOX </w:instrText>
      </w:r>
      <w:r w:rsidR="00655FAA">
        <w:rPr>
          <w:rFonts w:ascii="Franklin Gothic Book" w:hAnsi="Franklin Gothic Book"/>
          <w:color w:val="022158"/>
        </w:rPr>
      </w:r>
      <w:r w:rsidR="00655FAA">
        <w:rPr>
          <w:rFonts w:ascii="Franklin Gothic Book" w:hAnsi="Franklin Gothic Book"/>
          <w:color w:val="022158"/>
        </w:rPr>
        <w:fldChar w:fldCharType="separate"/>
      </w:r>
      <w:r w:rsidRPr="001C3244">
        <w:rPr>
          <w:rFonts w:ascii="Franklin Gothic Book" w:hAnsi="Franklin Gothic Book"/>
          <w:color w:val="022158"/>
        </w:rPr>
        <w:fldChar w:fldCharType="end"/>
      </w:r>
      <w:bookmarkEnd w:id="14"/>
      <w:r w:rsidRPr="001C3244">
        <w:rPr>
          <w:rFonts w:ascii="Franklin Gothic Book" w:hAnsi="Franklin Gothic Book"/>
          <w:color w:val="022158"/>
        </w:rPr>
        <w:t xml:space="preserve"> No</w:t>
      </w:r>
    </w:p>
    <w:p w14:paraId="4C28BF2E" w14:textId="77777777" w:rsidR="00634B38" w:rsidRPr="001C3244" w:rsidRDefault="00634B38" w:rsidP="00FE66D4">
      <w:pPr>
        <w:rPr>
          <w:rFonts w:ascii="Franklin Gothic Book" w:hAnsi="Franklin Gothic Book"/>
          <w:color w:val="022158"/>
        </w:rPr>
      </w:pPr>
    </w:p>
    <w:p w14:paraId="523B242C" w14:textId="0581F723" w:rsidR="00634B38" w:rsidRPr="001C3244" w:rsidRDefault="00634B38" w:rsidP="00634B38">
      <w:pPr>
        <w:ind w:firstLine="360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 xml:space="preserve">Additional </w:t>
      </w:r>
      <w:r w:rsidR="00BC1D44" w:rsidRPr="00183789">
        <w:rPr>
          <w:rFonts w:ascii="Franklin Gothic Medium" w:hAnsi="Franklin Gothic Medium"/>
          <w:color w:val="022158"/>
        </w:rPr>
        <w:t>notes</w:t>
      </w:r>
      <w:r w:rsidR="00BC1D44"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15"/>
    </w:p>
    <w:p w14:paraId="41E78B5E" w14:textId="77777777" w:rsidR="00BE361D" w:rsidRPr="001C3244" w:rsidRDefault="00BE361D" w:rsidP="00A22601">
      <w:pPr>
        <w:rPr>
          <w:rFonts w:ascii="Franklin Gothic Book" w:hAnsi="Franklin Gothic Book"/>
          <w:color w:val="022158"/>
        </w:rPr>
      </w:pPr>
    </w:p>
    <w:p w14:paraId="76F36A60" w14:textId="310AC3D9" w:rsidR="00A22601" w:rsidRPr="001C3244" w:rsidRDefault="00BD48CB" w:rsidP="00982737">
      <w:pPr>
        <w:jc w:val="center"/>
        <w:rPr>
          <w:rFonts w:ascii="Franklin Gothic Book" w:hAnsi="Franklin Gothic Book"/>
          <w:i/>
          <w:color w:val="022158"/>
        </w:rPr>
      </w:pPr>
      <w:r w:rsidRPr="001C3244">
        <w:rPr>
          <w:rFonts w:ascii="Franklin Gothic Book" w:hAnsi="Franklin Gothic Book"/>
          <w:i/>
          <w:color w:val="022158"/>
        </w:rPr>
        <w:t xml:space="preserve">Artwork will be </w:t>
      </w:r>
      <w:r w:rsidR="00A22601" w:rsidRPr="001C3244">
        <w:rPr>
          <w:rFonts w:ascii="Franklin Gothic Book" w:hAnsi="Franklin Gothic Book"/>
          <w:i/>
          <w:color w:val="022158"/>
        </w:rPr>
        <w:t>appro</w:t>
      </w:r>
      <w:r w:rsidR="00982737" w:rsidRPr="001C3244">
        <w:rPr>
          <w:rFonts w:ascii="Franklin Gothic Book" w:hAnsi="Franklin Gothic Book"/>
          <w:i/>
          <w:color w:val="022158"/>
        </w:rPr>
        <w:t>ved by University Communications and Office of the Architect</w:t>
      </w:r>
      <w:r w:rsidR="00183789">
        <w:rPr>
          <w:rFonts w:ascii="Franklin Gothic Book" w:hAnsi="Franklin Gothic Book"/>
          <w:i/>
          <w:color w:val="022158"/>
        </w:rPr>
        <w:t>.</w:t>
      </w:r>
    </w:p>
    <w:p w14:paraId="4B398E50" w14:textId="77777777" w:rsidR="001E1AF4" w:rsidRPr="001C3244" w:rsidRDefault="001E1AF4" w:rsidP="003430F0">
      <w:pPr>
        <w:rPr>
          <w:rFonts w:ascii="Franklin Gothic Book" w:hAnsi="Franklin Gothic Book"/>
          <w:color w:val="022158"/>
        </w:rPr>
      </w:pPr>
    </w:p>
    <w:p w14:paraId="7A15658E" w14:textId="2569939B" w:rsidR="00634B38" w:rsidRPr="00183789" w:rsidRDefault="00B06DF4" w:rsidP="00634B38">
      <w:pPr>
        <w:rPr>
          <w:rFonts w:ascii="Franklin Gothic Medium" w:hAnsi="Franklin Gothic Medium"/>
          <w:color w:val="DC5D08"/>
          <w:sz w:val="28"/>
          <w:szCs w:val="28"/>
        </w:rPr>
      </w:pPr>
      <w:r w:rsidRPr="00183789">
        <w:rPr>
          <w:rFonts w:ascii="Franklin Gothic Medium" w:hAnsi="Franklin Gothic Medium"/>
          <w:color w:val="DC5D08"/>
          <w:sz w:val="28"/>
          <w:szCs w:val="28"/>
        </w:rPr>
        <w:t>D</w:t>
      </w:r>
      <w:r w:rsidR="00634B38" w:rsidRPr="00183789">
        <w:rPr>
          <w:rFonts w:ascii="Franklin Gothic Medium" w:hAnsi="Franklin Gothic Medium"/>
          <w:color w:val="DC5D08"/>
          <w:sz w:val="28"/>
          <w:szCs w:val="28"/>
        </w:rPr>
        <w:t xml:space="preserve">. Requested </w:t>
      </w:r>
      <w:r w:rsidR="001A51EA" w:rsidRPr="00183789">
        <w:rPr>
          <w:rFonts w:ascii="Franklin Gothic Medium" w:hAnsi="Franklin Gothic Medium"/>
          <w:color w:val="DC5D08"/>
          <w:sz w:val="28"/>
          <w:szCs w:val="28"/>
        </w:rPr>
        <w:t xml:space="preserve">Installation </w:t>
      </w:r>
    </w:p>
    <w:p w14:paraId="21E5F844" w14:textId="77777777" w:rsidR="006E308D" w:rsidRPr="001C3244" w:rsidRDefault="006E308D" w:rsidP="00634B38">
      <w:pPr>
        <w:rPr>
          <w:rFonts w:ascii="Franklin Gothic Book" w:hAnsi="Franklin Gothic Book"/>
          <w:color w:val="022158"/>
        </w:rPr>
      </w:pPr>
    </w:p>
    <w:p w14:paraId="0E720FF7" w14:textId="0040610B" w:rsidR="001E1AF4" w:rsidRPr="001C3244" w:rsidRDefault="00634B38" w:rsidP="00634B38">
      <w:pPr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t xml:space="preserve">Facilities Management has responsibility for outputting, installing and removing pageantry hung in and around Grounds. </w:t>
      </w:r>
      <w:r w:rsidR="00BC1D44" w:rsidRPr="001C3244">
        <w:rPr>
          <w:rFonts w:ascii="Franklin Gothic Book" w:hAnsi="Franklin Gothic Book"/>
          <w:color w:val="022158"/>
        </w:rPr>
        <w:t xml:space="preserve">After reviewing the approved system, Facilities Management will provide the cost associated with printing and installation.  </w:t>
      </w:r>
    </w:p>
    <w:p w14:paraId="48DB203E" w14:textId="77777777" w:rsidR="00634B38" w:rsidRPr="001C3244" w:rsidRDefault="00634B38" w:rsidP="00634B38">
      <w:pPr>
        <w:rPr>
          <w:rFonts w:ascii="Franklin Gothic Book" w:hAnsi="Franklin Gothic Book"/>
          <w:color w:val="022158"/>
        </w:rPr>
      </w:pPr>
    </w:p>
    <w:p w14:paraId="1970B621" w14:textId="7AAEC838" w:rsidR="00634B38" w:rsidRPr="001C3244" w:rsidRDefault="00634B38" w:rsidP="00FE66D4">
      <w:pPr>
        <w:spacing w:line="360" w:lineRule="auto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Do you have specific needs regarding timing of installation?</w:t>
      </w:r>
      <w:r w:rsidR="00183789">
        <w:rPr>
          <w:rFonts w:ascii="Franklin Gothic Medium" w:hAnsi="Franklin Gothic Medium"/>
          <w:color w:val="022158"/>
        </w:rPr>
        <w:t>*</w:t>
      </w:r>
      <w:r w:rsidR="00BC1D44" w:rsidRPr="001C3244">
        <w:rPr>
          <w:rFonts w:ascii="Franklin Gothic Book" w:hAnsi="Franklin Gothic Book"/>
          <w:color w:val="022158"/>
        </w:rPr>
        <w:t xml:space="preserve">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16"/>
    </w:p>
    <w:p w14:paraId="05DDA976" w14:textId="556B13DB" w:rsidR="00183789" w:rsidRPr="001C3244" w:rsidRDefault="00183789" w:rsidP="00183789">
      <w:pPr>
        <w:jc w:val="center"/>
        <w:rPr>
          <w:rFonts w:ascii="Franklin Gothic Book" w:hAnsi="Franklin Gothic Book"/>
          <w:color w:val="022158"/>
          <w:sz w:val="18"/>
          <w:szCs w:val="18"/>
        </w:rPr>
      </w:pPr>
      <w:r w:rsidRPr="001C3244">
        <w:rPr>
          <w:rFonts w:ascii="Franklin Gothic Book" w:hAnsi="Franklin Gothic Book"/>
          <w:color w:val="022158"/>
        </w:rPr>
        <w:t>*</w:t>
      </w:r>
      <w:r>
        <w:rPr>
          <w:rFonts w:ascii="Franklin Gothic Book" w:hAnsi="Franklin Gothic Book"/>
          <w:color w:val="022158"/>
          <w:sz w:val="18"/>
          <w:szCs w:val="18"/>
        </w:rPr>
        <w:t xml:space="preserve">Please note: Installation lead-time is 5 to 7 weeks from receipt of completed pageantry request form. </w:t>
      </w:r>
    </w:p>
    <w:p w14:paraId="5AD81B1D" w14:textId="77777777" w:rsidR="00183789" w:rsidRDefault="00183789" w:rsidP="00183789">
      <w:pPr>
        <w:spacing w:line="360" w:lineRule="auto"/>
        <w:rPr>
          <w:rFonts w:ascii="Franklin Gothic Medium" w:hAnsi="Franklin Gothic Medium"/>
          <w:color w:val="022158"/>
        </w:rPr>
      </w:pPr>
    </w:p>
    <w:p w14:paraId="0A77CBAC" w14:textId="5F861F6F" w:rsidR="00634B38" w:rsidRPr="001C3244" w:rsidRDefault="00634B38" w:rsidP="00183789">
      <w:pPr>
        <w:spacing w:line="360" w:lineRule="auto"/>
        <w:rPr>
          <w:rFonts w:ascii="Franklin Gothic Book" w:hAnsi="Franklin Gothic Book"/>
          <w:color w:val="022158"/>
        </w:rPr>
      </w:pPr>
      <w:r w:rsidRPr="00183789">
        <w:rPr>
          <w:rFonts w:ascii="Franklin Gothic Medium" w:hAnsi="Franklin Gothic Medium"/>
          <w:color w:val="022158"/>
        </w:rPr>
        <w:t>Who is the main point of contact for installation, removal and upkeep (if different from requestor)</w:t>
      </w:r>
      <w:r w:rsidR="00BC1D44" w:rsidRPr="00183789">
        <w:rPr>
          <w:rFonts w:ascii="Franklin Gothic Medium" w:hAnsi="Franklin Gothic Medium"/>
          <w:color w:val="022158"/>
        </w:rPr>
        <w:t xml:space="preserve">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17"/>
      <w:r w:rsidR="00BC1D44" w:rsidRPr="001C3244">
        <w:rPr>
          <w:rFonts w:ascii="Franklin Gothic Book" w:hAnsi="Franklin Gothic Book"/>
          <w:color w:val="022158"/>
        </w:rPr>
        <w:br/>
      </w:r>
      <w:r w:rsidR="00BC1D44" w:rsidRPr="00183789">
        <w:rPr>
          <w:rFonts w:ascii="Franklin Gothic Medium" w:hAnsi="Franklin Gothic Medium"/>
          <w:color w:val="022158"/>
        </w:rPr>
        <w:t>Additional notes</w:t>
      </w:r>
      <w:r w:rsidR="00BC1D44" w:rsidRPr="001C3244">
        <w:rPr>
          <w:rFonts w:ascii="Franklin Gothic Book" w:hAnsi="Franklin Gothic Book"/>
          <w:color w:val="022158"/>
        </w:rPr>
        <w:t xml:space="preserve">: </w:t>
      </w:r>
      <w:r w:rsidR="00BC1D44" w:rsidRPr="001C3244">
        <w:rPr>
          <w:rFonts w:ascii="Franklin Gothic Book" w:hAnsi="Franklin Gothic Book"/>
          <w:color w:val="02215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BC1D44" w:rsidRPr="001C3244">
        <w:rPr>
          <w:rFonts w:ascii="Franklin Gothic Book" w:hAnsi="Franklin Gothic Book"/>
          <w:color w:val="022158"/>
        </w:rPr>
        <w:instrText xml:space="preserve"> FORMTEXT </w:instrText>
      </w:r>
      <w:r w:rsidR="00BC1D44" w:rsidRPr="001C3244">
        <w:rPr>
          <w:rFonts w:ascii="Franklin Gothic Book" w:hAnsi="Franklin Gothic Book"/>
          <w:color w:val="022158"/>
        </w:rPr>
      </w:r>
      <w:r w:rsidR="00BC1D44" w:rsidRPr="001C3244">
        <w:rPr>
          <w:rFonts w:ascii="Franklin Gothic Book" w:hAnsi="Franklin Gothic Book"/>
          <w:color w:val="022158"/>
        </w:rPr>
        <w:fldChar w:fldCharType="separate"/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noProof/>
          <w:color w:val="022158"/>
        </w:rPr>
        <w:t> </w:t>
      </w:r>
      <w:r w:rsidR="00BC1D44" w:rsidRPr="001C3244">
        <w:rPr>
          <w:rFonts w:ascii="Franklin Gothic Book" w:hAnsi="Franklin Gothic Book"/>
          <w:color w:val="022158"/>
        </w:rPr>
        <w:fldChar w:fldCharType="end"/>
      </w:r>
      <w:bookmarkEnd w:id="18"/>
    </w:p>
    <w:p w14:paraId="30CD32E4" w14:textId="77777777" w:rsidR="00634B38" w:rsidRPr="001C3244" w:rsidRDefault="00634B38" w:rsidP="00634B38">
      <w:pPr>
        <w:rPr>
          <w:rFonts w:ascii="Franklin Gothic Book" w:hAnsi="Franklin Gothic Book"/>
          <w:color w:val="022158"/>
        </w:rPr>
      </w:pPr>
    </w:p>
    <w:p w14:paraId="4B263184" w14:textId="7FE04C32" w:rsidR="003A7629" w:rsidRPr="001C3244" w:rsidRDefault="00982737" w:rsidP="00982737">
      <w:pPr>
        <w:jc w:val="center"/>
        <w:rPr>
          <w:rFonts w:ascii="Franklin Gothic Book" w:hAnsi="Franklin Gothic Book"/>
          <w:i/>
          <w:color w:val="022158"/>
        </w:rPr>
      </w:pPr>
      <w:r w:rsidRPr="001C3244">
        <w:rPr>
          <w:rFonts w:ascii="Franklin Gothic Book" w:hAnsi="Franklin Gothic Book"/>
          <w:i/>
          <w:color w:val="022158"/>
        </w:rPr>
        <w:t>Production and installation will be performed by Facilities Management</w:t>
      </w:r>
      <w:r w:rsidR="00183789">
        <w:rPr>
          <w:rFonts w:ascii="Franklin Gothic Book" w:hAnsi="Franklin Gothic Book"/>
          <w:i/>
          <w:color w:val="022158"/>
        </w:rPr>
        <w:t xml:space="preserve">. </w:t>
      </w:r>
    </w:p>
    <w:p w14:paraId="134662E2" w14:textId="77777777" w:rsidR="00634B38" w:rsidRPr="001C3244" w:rsidRDefault="00634B38" w:rsidP="003430F0">
      <w:pPr>
        <w:rPr>
          <w:rFonts w:ascii="Franklin Gothic Book" w:hAnsi="Franklin Gothic Book"/>
          <w:color w:val="022158"/>
        </w:rPr>
      </w:pPr>
    </w:p>
    <w:p w14:paraId="0A067A3F" w14:textId="77777777" w:rsidR="00183789" w:rsidRDefault="00183789" w:rsidP="006E308D">
      <w:pPr>
        <w:rPr>
          <w:rFonts w:ascii="Franklin Gothic Medium" w:hAnsi="Franklin Gothic Medium"/>
          <w:color w:val="DC5D08"/>
        </w:rPr>
      </w:pPr>
    </w:p>
    <w:p w14:paraId="358C89D8" w14:textId="77777777" w:rsidR="00183789" w:rsidRDefault="00183789" w:rsidP="006E308D">
      <w:pPr>
        <w:rPr>
          <w:rFonts w:ascii="Franklin Gothic Medium" w:hAnsi="Franklin Gothic Medium"/>
          <w:color w:val="DC5D08"/>
        </w:rPr>
      </w:pPr>
    </w:p>
    <w:p w14:paraId="02800BAC" w14:textId="77777777" w:rsidR="00071700" w:rsidRDefault="00071700" w:rsidP="006E308D">
      <w:pPr>
        <w:rPr>
          <w:rFonts w:ascii="Franklin Gothic Medium" w:hAnsi="Franklin Gothic Medium"/>
          <w:color w:val="DC5D08"/>
          <w:sz w:val="28"/>
          <w:szCs w:val="28"/>
        </w:rPr>
      </w:pPr>
    </w:p>
    <w:p w14:paraId="0E4C27FC" w14:textId="166D847A" w:rsidR="001E1AF4" w:rsidRPr="00183789" w:rsidRDefault="00071700" w:rsidP="006E308D">
      <w:pPr>
        <w:rPr>
          <w:rFonts w:ascii="Franklin Gothic Medium" w:hAnsi="Franklin Gothic Medium"/>
          <w:color w:val="DC5D08"/>
          <w:sz w:val="28"/>
          <w:szCs w:val="28"/>
        </w:rPr>
      </w:pPr>
      <w:r>
        <w:rPr>
          <w:rFonts w:ascii="Franklin Gothic Medium" w:hAnsi="Franklin Gothic Medium"/>
          <w:color w:val="DC5D08"/>
          <w:sz w:val="28"/>
          <w:szCs w:val="28"/>
        </w:rPr>
        <w:t xml:space="preserve">Please </w:t>
      </w:r>
      <w:r w:rsidR="00022A04" w:rsidRPr="00183789">
        <w:rPr>
          <w:rFonts w:ascii="Franklin Gothic Medium" w:hAnsi="Franklin Gothic Medium"/>
          <w:color w:val="DC5D08"/>
          <w:sz w:val="28"/>
          <w:szCs w:val="28"/>
        </w:rPr>
        <w:t>Submit This Form To:</w:t>
      </w:r>
    </w:p>
    <w:p w14:paraId="1AA6A4A6" w14:textId="77777777" w:rsidR="00022A04" w:rsidRPr="001C3244" w:rsidRDefault="00022A04" w:rsidP="006E308D">
      <w:pPr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t>Michael Barry</w:t>
      </w:r>
    </w:p>
    <w:p w14:paraId="06072D54" w14:textId="77777777" w:rsidR="00AE5EA7" w:rsidRPr="001C3244" w:rsidRDefault="00AE5EA7" w:rsidP="006E308D">
      <w:pPr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t xml:space="preserve">Account Executive </w:t>
      </w:r>
    </w:p>
    <w:p w14:paraId="5C62ABC2" w14:textId="77777777" w:rsidR="00022A04" w:rsidRPr="001C3244" w:rsidRDefault="00022A04" w:rsidP="006E308D">
      <w:pPr>
        <w:rPr>
          <w:rFonts w:ascii="Franklin Gothic Book" w:hAnsi="Franklin Gothic Book"/>
          <w:color w:val="022158"/>
        </w:rPr>
      </w:pPr>
      <w:r w:rsidRPr="001C3244">
        <w:rPr>
          <w:rFonts w:ascii="Franklin Gothic Book" w:hAnsi="Franklin Gothic Book"/>
          <w:color w:val="022158"/>
        </w:rPr>
        <w:t>University Communications</w:t>
      </w:r>
    </w:p>
    <w:p w14:paraId="50640CD0" w14:textId="77777777" w:rsidR="0064059D" w:rsidRPr="001C3244" w:rsidRDefault="00655FAA" w:rsidP="006E308D">
      <w:pPr>
        <w:rPr>
          <w:rFonts w:ascii="Franklin Gothic Book" w:hAnsi="Franklin Gothic Book"/>
          <w:color w:val="022158"/>
        </w:rPr>
      </w:pPr>
      <w:hyperlink r:id="rId9" w:history="1">
        <w:r w:rsidR="00022A04" w:rsidRPr="001C3244">
          <w:rPr>
            <w:rStyle w:val="Hyperlink"/>
            <w:rFonts w:ascii="Franklin Gothic Book" w:hAnsi="Franklin Gothic Book"/>
            <w:color w:val="022158"/>
          </w:rPr>
          <w:t>Mrb9x@Virginia.edu</w:t>
        </w:r>
      </w:hyperlink>
    </w:p>
    <w:p w14:paraId="4DB7FABC" w14:textId="77777777" w:rsidR="00433382" w:rsidRPr="001C3244" w:rsidRDefault="00433382" w:rsidP="00433382">
      <w:pPr>
        <w:rPr>
          <w:rFonts w:ascii="Franklin Gothic Book" w:hAnsi="Franklin Gothic Book"/>
          <w:color w:val="022158"/>
        </w:rPr>
      </w:pPr>
    </w:p>
    <w:p w14:paraId="31BFF635" w14:textId="25669FB1" w:rsidR="001E1AF4" w:rsidRPr="00183789" w:rsidRDefault="0064059D" w:rsidP="00183789">
      <w:pPr>
        <w:rPr>
          <w:rFonts w:ascii="Franklin Gothic Book" w:hAnsi="Franklin Gothic Book"/>
          <w:color w:val="022158"/>
        </w:rPr>
      </w:pPr>
      <w:r w:rsidRPr="00183789">
        <w:rPr>
          <w:rFonts w:ascii="Franklin Gothic Book" w:hAnsi="Franklin Gothic Book"/>
          <w:color w:val="022158"/>
        </w:rPr>
        <w:t xml:space="preserve">This </w:t>
      </w:r>
      <w:r w:rsidR="00634B38" w:rsidRPr="00183789">
        <w:rPr>
          <w:rFonts w:ascii="Franklin Gothic Book" w:hAnsi="Franklin Gothic Book"/>
          <w:color w:val="022158"/>
        </w:rPr>
        <w:t>information</w:t>
      </w:r>
      <w:r w:rsidR="00183789">
        <w:rPr>
          <w:rFonts w:ascii="Franklin Gothic Book" w:hAnsi="Franklin Gothic Book"/>
          <w:color w:val="022158"/>
        </w:rPr>
        <w:t xml:space="preserve"> will be reviewed by</w:t>
      </w:r>
      <w:r w:rsidRPr="00183789">
        <w:rPr>
          <w:rFonts w:ascii="Franklin Gothic Book" w:hAnsi="Franklin Gothic Book"/>
          <w:color w:val="022158"/>
        </w:rPr>
        <w:t xml:space="preserve"> </w:t>
      </w:r>
      <w:r w:rsidR="00634B38" w:rsidRPr="00183789">
        <w:rPr>
          <w:rFonts w:ascii="Franklin Gothic Book" w:hAnsi="Franklin Gothic Book"/>
          <w:color w:val="022158"/>
        </w:rPr>
        <w:t xml:space="preserve">the Office of the </w:t>
      </w:r>
      <w:r w:rsidR="00183789" w:rsidRPr="00183789">
        <w:rPr>
          <w:rFonts w:ascii="Franklin Gothic Book" w:hAnsi="Franklin Gothic Book"/>
          <w:color w:val="022158"/>
        </w:rPr>
        <w:t>Architect for the University, U</w:t>
      </w:r>
      <w:r w:rsidRPr="00183789">
        <w:rPr>
          <w:rFonts w:ascii="Franklin Gothic Book" w:hAnsi="Franklin Gothic Book"/>
          <w:color w:val="022158"/>
        </w:rPr>
        <w:t>niversity Communicati</w:t>
      </w:r>
      <w:r w:rsidR="00634B38" w:rsidRPr="00183789">
        <w:rPr>
          <w:rFonts w:ascii="Franklin Gothic Book" w:hAnsi="Franklin Gothic Book"/>
          <w:color w:val="022158"/>
        </w:rPr>
        <w:t>ons, Facilities Management, and only needs to be submitted once.</w:t>
      </w:r>
      <w:r w:rsidR="001C3244" w:rsidRPr="00183789">
        <w:rPr>
          <w:rFonts w:ascii="Franklin Gothic Book" w:hAnsi="Franklin Gothic Book"/>
          <w:noProof/>
          <w:color w:val="022158"/>
        </w:rPr>
        <w:t xml:space="preserve"> </w:t>
      </w:r>
    </w:p>
    <w:sectPr w:rsidR="001E1AF4" w:rsidRPr="00183789" w:rsidSect="00433382">
      <w:headerReference w:type="default" r:id="rId10"/>
      <w:footerReference w:type="default" r:id="rId11"/>
      <w:pgSz w:w="12240" w:h="15840"/>
      <w:pgMar w:top="1080" w:right="1080" w:bottom="108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F3C49" w14:textId="77777777" w:rsidR="00183789" w:rsidRDefault="00183789" w:rsidP="001C3244">
      <w:r>
        <w:separator/>
      </w:r>
    </w:p>
  </w:endnote>
  <w:endnote w:type="continuationSeparator" w:id="0">
    <w:p w14:paraId="723F0C26" w14:textId="77777777" w:rsidR="00183789" w:rsidRDefault="00183789" w:rsidP="001C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3599" w14:textId="57EE1418" w:rsidR="00183789" w:rsidRDefault="00ED7008">
    <w:pPr>
      <w:pStyle w:val="Footer"/>
    </w:pPr>
    <w:r>
      <w:rPr>
        <w:noProof/>
        <w:color w:val="022158"/>
        <w:sz w:val="20"/>
        <w:szCs w:val="20"/>
      </w:rPr>
      <w:drawing>
        <wp:anchor distT="0" distB="0" distL="114300" distR="114300" simplePos="0" relativeHeight="251662336" behindDoc="0" locked="0" layoutInCell="1" allowOverlap="1" wp14:anchorId="03FD2250" wp14:editId="3C4DF24C">
          <wp:simplePos x="0" y="0"/>
          <wp:positionH relativeFrom="column">
            <wp:posOffset>5715000</wp:posOffset>
          </wp:positionH>
          <wp:positionV relativeFrom="paragraph">
            <wp:posOffset>178435</wp:posOffset>
          </wp:positionV>
          <wp:extent cx="1028700" cy="252095"/>
          <wp:effectExtent l="0" t="0" r="12700" b="1905"/>
          <wp:wrapThrough wrapText="bothSides">
            <wp:wrapPolygon edited="0">
              <wp:start x="0" y="0"/>
              <wp:lineTo x="0" y="19587"/>
              <wp:lineTo x="21333" y="19587"/>
              <wp:lineTo x="21333" y="0"/>
              <wp:lineTo x="853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789" w:rsidRPr="001C3244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D8BF41F" wp14:editId="6385C52B">
          <wp:simplePos x="0" y="0"/>
          <wp:positionH relativeFrom="column">
            <wp:posOffset>-685800</wp:posOffset>
          </wp:positionH>
          <wp:positionV relativeFrom="paragraph">
            <wp:posOffset>-507365</wp:posOffset>
          </wp:positionV>
          <wp:extent cx="8653780" cy="1130300"/>
          <wp:effectExtent l="0" t="0" r="7620" b="12700"/>
          <wp:wrapTight wrapText="bothSides">
            <wp:wrapPolygon edited="0">
              <wp:start x="19907" y="8252"/>
              <wp:lineTo x="0" y="12620"/>
              <wp:lineTo x="0" y="21357"/>
              <wp:lineTo x="21556" y="21357"/>
              <wp:lineTo x="21556" y="8252"/>
              <wp:lineTo x="19907" y="8252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378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E7E17" w14:textId="77777777" w:rsidR="00183789" w:rsidRDefault="00183789" w:rsidP="001C3244">
      <w:r>
        <w:separator/>
      </w:r>
    </w:p>
  </w:footnote>
  <w:footnote w:type="continuationSeparator" w:id="0">
    <w:p w14:paraId="40515E54" w14:textId="77777777" w:rsidR="00183789" w:rsidRDefault="00183789" w:rsidP="001C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E0B98" w14:textId="77777777" w:rsidR="00183789" w:rsidRDefault="00183789" w:rsidP="001C3244">
    <w:pPr>
      <w:rPr>
        <w:rFonts w:ascii="Franklin Gothic Medium" w:hAnsi="Franklin Gothic Medium"/>
        <w:color w:val="DC5D08"/>
        <w:sz w:val="36"/>
        <w:szCs w:val="36"/>
      </w:rPr>
    </w:pPr>
    <w:r w:rsidRPr="001C3244">
      <w:rPr>
        <w:rFonts w:ascii="Franklin Gothic Medium" w:hAnsi="Franklin Gothic Medium"/>
        <w:color w:val="DC5D08"/>
        <w:sz w:val="36"/>
        <w:szCs w:val="36"/>
      </w:rPr>
      <w:t>PAGEANTRY REQUEST FORM</w:t>
    </w:r>
  </w:p>
  <w:p w14:paraId="5083D96E" w14:textId="0D85C2E4" w:rsidR="00183789" w:rsidRPr="001C3244" w:rsidRDefault="00183789" w:rsidP="001C3244">
    <w:pPr>
      <w:rPr>
        <w:rFonts w:ascii="Franklin Gothic Medium" w:hAnsi="Franklin Gothic Medium"/>
        <w:color w:val="DC5D08"/>
        <w:sz w:val="36"/>
        <w:szCs w:val="36"/>
      </w:rPr>
    </w:pPr>
  </w:p>
  <w:p w14:paraId="296120B6" w14:textId="5F9261AB" w:rsidR="00183789" w:rsidRPr="001C3244" w:rsidRDefault="00433382">
    <w:pPr>
      <w:pStyle w:val="Header"/>
      <w:rPr>
        <w:b/>
      </w:rPr>
    </w:pPr>
    <w:r w:rsidRPr="00BD12DC">
      <w:rPr>
        <w:rFonts w:ascii="Franklin Gothic Book" w:hAnsi="Franklin Gothic Boo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5C5F0" wp14:editId="0C494459">
              <wp:simplePos x="0" y="0"/>
              <wp:positionH relativeFrom="margin">
                <wp:posOffset>-342900</wp:posOffset>
              </wp:positionH>
              <wp:positionV relativeFrom="page">
                <wp:posOffset>914400</wp:posOffset>
              </wp:positionV>
              <wp:extent cx="7066280" cy="0"/>
              <wp:effectExtent l="0" t="0" r="20320" b="25400"/>
              <wp:wrapTopAndBottom/>
              <wp:docPr id="1073741833" name="Shape 10737418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280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021F59"/>
                        </a:solidFill>
                        <a:custDash>
                          <a:ds d="100000" sp="200000"/>
                        </a:custDash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hape 1073741833" o:spid="_x0000_s1026" style="position:absolute;flip:x 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-26.95pt,1in" to="529.45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" strokecolor="#021f59" strokeweight="1.5pt">
              <v:stroke endcap="round"/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3D0E"/>
    <w:multiLevelType w:val="hybridMultilevel"/>
    <w:tmpl w:val="FE50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D7312"/>
    <w:multiLevelType w:val="hybridMultilevel"/>
    <w:tmpl w:val="FE50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230C0"/>
    <w:multiLevelType w:val="hybridMultilevel"/>
    <w:tmpl w:val="942E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7B"/>
    <w:rsid w:val="00022A04"/>
    <w:rsid w:val="00024F58"/>
    <w:rsid w:val="00071700"/>
    <w:rsid w:val="000921CF"/>
    <w:rsid w:val="0018081C"/>
    <w:rsid w:val="00183789"/>
    <w:rsid w:val="001A51EA"/>
    <w:rsid w:val="001C3244"/>
    <w:rsid w:val="001E1AF4"/>
    <w:rsid w:val="002177F0"/>
    <w:rsid w:val="0024295F"/>
    <w:rsid w:val="00307DFA"/>
    <w:rsid w:val="0032288D"/>
    <w:rsid w:val="00333ABA"/>
    <w:rsid w:val="00336AA6"/>
    <w:rsid w:val="0033745A"/>
    <w:rsid w:val="003430F0"/>
    <w:rsid w:val="003A0102"/>
    <w:rsid w:val="003A7629"/>
    <w:rsid w:val="00433382"/>
    <w:rsid w:val="004432D5"/>
    <w:rsid w:val="005070E9"/>
    <w:rsid w:val="00561AFD"/>
    <w:rsid w:val="00566F3A"/>
    <w:rsid w:val="005D1FCA"/>
    <w:rsid w:val="006023D6"/>
    <w:rsid w:val="00607EAB"/>
    <w:rsid w:val="00611020"/>
    <w:rsid w:val="00634B38"/>
    <w:rsid w:val="00637489"/>
    <w:rsid w:val="0064059D"/>
    <w:rsid w:val="00655FAA"/>
    <w:rsid w:val="0065705E"/>
    <w:rsid w:val="006E308D"/>
    <w:rsid w:val="0074491D"/>
    <w:rsid w:val="007E2044"/>
    <w:rsid w:val="00833F59"/>
    <w:rsid w:val="00883687"/>
    <w:rsid w:val="008B0A7F"/>
    <w:rsid w:val="008F1D9C"/>
    <w:rsid w:val="0094365B"/>
    <w:rsid w:val="00950F4E"/>
    <w:rsid w:val="00982737"/>
    <w:rsid w:val="009D39A7"/>
    <w:rsid w:val="00A22601"/>
    <w:rsid w:val="00A45DAF"/>
    <w:rsid w:val="00A50B0B"/>
    <w:rsid w:val="00A5144E"/>
    <w:rsid w:val="00AA2972"/>
    <w:rsid w:val="00AB1678"/>
    <w:rsid w:val="00AE5EA7"/>
    <w:rsid w:val="00B06DF4"/>
    <w:rsid w:val="00B5457B"/>
    <w:rsid w:val="00B97D5C"/>
    <w:rsid w:val="00BA7A4F"/>
    <w:rsid w:val="00BC1D44"/>
    <w:rsid w:val="00BC5921"/>
    <w:rsid w:val="00BD48CB"/>
    <w:rsid w:val="00BE361D"/>
    <w:rsid w:val="00C0797B"/>
    <w:rsid w:val="00C1189C"/>
    <w:rsid w:val="00C754E8"/>
    <w:rsid w:val="00C9019D"/>
    <w:rsid w:val="00CD32AE"/>
    <w:rsid w:val="00D12F6B"/>
    <w:rsid w:val="00DD1751"/>
    <w:rsid w:val="00E05055"/>
    <w:rsid w:val="00ED7008"/>
    <w:rsid w:val="00EF526D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97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A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1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44"/>
  </w:style>
  <w:style w:type="paragraph" w:styleId="Footer">
    <w:name w:val="footer"/>
    <w:basedOn w:val="Normal"/>
    <w:link w:val="FooterChar"/>
    <w:uiPriority w:val="99"/>
    <w:unhideWhenUsed/>
    <w:rsid w:val="001C3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A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1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244"/>
  </w:style>
  <w:style w:type="paragraph" w:styleId="Footer">
    <w:name w:val="footer"/>
    <w:basedOn w:val="Normal"/>
    <w:link w:val="FooterChar"/>
    <w:uiPriority w:val="99"/>
    <w:unhideWhenUsed/>
    <w:rsid w:val="001C3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rb9x@Virginia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3BA91-3EBD-48A2-841F-426421A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Communications</dc:creator>
  <cp:lastModifiedBy>Jennifer Watson</cp:lastModifiedBy>
  <cp:revision>2</cp:revision>
  <cp:lastPrinted>2016-08-22T15:56:00Z</cp:lastPrinted>
  <dcterms:created xsi:type="dcterms:W3CDTF">2016-09-26T14:24:00Z</dcterms:created>
  <dcterms:modified xsi:type="dcterms:W3CDTF">2016-09-26T14:24:00Z</dcterms:modified>
</cp:coreProperties>
</file>